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75B4" w14:textId="77777777" w:rsidR="002D6AD4" w:rsidRPr="00736BDB" w:rsidRDefault="002D6AD4" w:rsidP="002D6AD4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453"/>
        <w:gridCol w:w="763"/>
        <w:gridCol w:w="269"/>
        <w:gridCol w:w="518"/>
        <w:gridCol w:w="1205"/>
        <w:gridCol w:w="1062"/>
        <w:gridCol w:w="773"/>
        <w:gridCol w:w="457"/>
        <w:gridCol w:w="142"/>
        <w:gridCol w:w="101"/>
        <w:gridCol w:w="376"/>
        <w:gridCol w:w="1366"/>
      </w:tblGrid>
      <w:tr w:rsidR="00742B20" w:rsidRPr="00736BDB" w14:paraId="4B9CF06E" w14:textId="77777777" w:rsidTr="00B5264A">
        <w:trPr>
          <w:trHeight w:val="679"/>
        </w:trPr>
        <w:tc>
          <w:tcPr>
            <w:tcW w:w="3453" w:type="dxa"/>
            <w:vMerge w:val="restart"/>
            <w:shd w:val="clear" w:color="auto" w:fill="F2F2F2" w:themeFill="background1" w:themeFillShade="F2"/>
            <w:vAlign w:val="center"/>
          </w:tcPr>
          <w:p w14:paraId="6570E0A2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jestem/-śmy:</w:t>
            </w:r>
          </w:p>
        </w:tc>
        <w:sdt>
          <w:sdtPr>
            <w:rPr>
              <w:lang w:val="pl-PL"/>
            </w:rPr>
            <w:id w:val="171138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36669094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</w:tcBorders>
            <w:vAlign w:val="center"/>
          </w:tcPr>
          <w:p w14:paraId="17C53C8F" w14:textId="77777777" w:rsidR="00742B20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Mikro</w:t>
            </w:r>
          </w:p>
          <w:p w14:paraId="04B0F5AC" w14:textId="77777777" w:rsidR="00742B20" w:rsidRPr="003D524D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przedsiębiorcą</w:t>
            </w:r>
          </w:p>
        </w:tc>
        <w:tc>
          <w:tcPr>
            <w:tcW w:w="3215" w:type="dxa"/>
            <w:gridSpan w:val="6"/>
            <w:vMerge w:val="restart"/>
            <w:vAlign w:val="center"/>
          </w:tcPr>
          <w:p w14:paraId="13CD720C" w14:textId="4F78B5B1" w:rsidR="00742B20" w:rsidRPr="00736BDB" w:rsidRDefault="00742B20" w:rsidP="00B5264A">
            <w:pPr>
              <w:pStyle w:val="Tekstwtabeli"/>
              <w:jc w:val="center"/>
              <w:rPr>
                <w:lang w:val="pl-PL"/>
              </w:rPr>
            </w:pPr>
            <w:r w:rsidRPr="00E91AFD">
              <w:rPr>
                <w:sz w:val="14"/>
                <w:lang w:val="pl-PL" w:eastAsia="pl-PL"/>
              </w:rPr>
              <w:t>w rozumieniu Rozporządzeni</w:t>
            </w:r>
            <w:r w:rsidR="00860712">
              <w:rPr>
                <w:sz w:val="14"/>
                <w:lang w:val="pl-PL" w:eastAsia="pl-PL"/>
              </w:rPr>
              <w:t>a</w:t>
            </w:r>
            <w:r w:rsidRPr="00E91AFD">
              <w:rPr>
                <w:sz w:val="14"/>
                <w:lang w:val="pl-PL" w:eastAsia="pl-PL"/>
              </w:rPr>
              <w:t xml:space="preserve"> Komisji (UE) nr 651/2014 z dnia 17 czerwca 2014 r. uznające niektóre rodzaje pomocy za zgodne z rynkiem wewnętrznym w zastosowaniu art. 107 i 108 Traktatu z dnia 17 czerwca 2014 r. (Dz.Urz.UE.L Nr 187, str. 1)</w:t>
            </w:r>
          </w:p>
        </w:tc>
      </w:tr>
      <w:tr w:rsidR="00742B20" w:rsidRPr="00736BDB" w14:paraId="5F73CBE2" w14:textId="77777777" w:rsidTr="00B5264A">
        <w:trPr>
          <w:trHeight w:val="703"/>
        </w:trPr>
        <w:tc>
          <w:tcPr>
            <w:tcW w:w="3453" w:type="dxa"/>
            <w:vMerge/>
            <w:shd w:val="clear" w:color="auto" w:fill="F2F2F2" w:themeFill="background1" w:themeFillShade="F2"/>
            <w:vAlign w:val="center"/>
          </w:tcPr>
          <w:p w14:paraId="5EC07D08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</w:p>
        </w:tc>
        <w:sdt>
          <w:sdtPr>
            <w:rPr>
              <w:lang w:val="pl-PL"/>
            </w:rPr>
            <w:id w:val="-179328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19898A47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</w:tcBorders>
            <w:vAlign w:val="center"/>
          </w:tcPr>
          <w:p w14:paraId="4C8A8E9F" w14:textId="77777777" w:rsidR="00742B20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Małym</w:t>
            </w:r>
          </w:p>
          <w:p w14:paraId="7A8E58E1" w14:textId="77777777" w:rsidR="00742B20" w:rsidRPr="003D524D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przedsiębiorcą</w:t>
            </w:r>
          </w:p>
        </w:tc>
        <w:tc>
          <w:tcPr>
            <w:tcW w:w="3215" w:type="dxa"/>
            <w:gridSpan w:val="6"/>
            <w:vMerge/>
            <w:vAlign w:val="center"/>
          </w:tcPr>
          <w:p w14:paraId="41F497E4" w14:textId="77777777" w:rsidR="00742B20" w:rsidRPr="00736BDB" w:rsidRDefault="00742B20" w:rsidP="00B5264A">
            <w:pPr>
              <w:pStyle w:val="Tekstwtabeli"/>
              <w:jc w:val="center"/>
              <w:rPr>
                <w:lang w:val="pl-PL" w:eastAsia="pl-PL"/>
              </w:rPr>
            </w:pPr>
          </w:p>
        </w:tc>
      </w:tr>
      <w:tr w:rsidR="00742B20" w:rsidRPr="00736BDB" w14:paraId="09EF04E8" w14:textId="77777777" w:rsidTr="00B5264A">
        <w:trPr>
          <w:trHeight w:val="355"/>
        </w:trPr>
        <w:tc>
          <w:tcPr>
            <w:tcW w:w="3453" w:type="dxa"/>
            <w:vMerge/>
            <w:shd w:val="clear" w:color="auto" w:fill="F2F2F2" w:themeFill="background1" w:themeFillShade="F2"/>
            <w:vAlign w:val="center"/>
          </w:tcPr>
          <w:p w14:paraId="786196EF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</w:p>
        </w:tc>
        <w:sdt>
          <w:sdtPr>
            <w:rPr>
              <w:lang w:val="pl-PL"/>
            </w:rPr>
            <w:id w:val="-208898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52E83600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</w:tcBorders>
            <w:vAlign w:val="center"/>
          </w:tcPr>
          <w:p w14:paraId="316C7C7C" w14:textId="77777777" w:rsidR="00742B20" w:rsidRPr="003D524D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3D524D">
              <w:rPr>
                <w:sz w:val="14"/>
                <w:szCs w:val="14"/>
                <w:lang w:val="pl-PL"/>
              </w:rPr>
              <w:t>Średnim</w:t>
            </w:r>
            <w:r>
              <w:rPr>
                <w:sz w:val="14"/>
                <w:szCs w:val="14"/>
                <w:lang w:val="pl-PL"/>
              </w:rPr>
              <w:t xml:space="preserve"> </w:t>
            </w:r>
            <w:r w:rsidRPr="003D524D">
              <w:rPr>
                <w:sz w:val="14"/>
                <w:szCs w:val="14"/>
                <w:lang w:val="pl-PL"/>
              </w:rPr>
              <w:t>przedsiębiorcą</w:t>
            </w:r>
          </w:p>
        </w:tc>
        <w:tc>
          <w:tcPr>
            <w:tcW w:w="3215" w:type="dxa"/>
            <w:gridSpan w:val="6"/>
            <w:vMerge/>
            <w:vAlign w:val="center"/>
          </w:tcPr>
          <w:p w14:paraId="29F07CC3" w14:textId="77777777" w:rsidR="00742B20" w:rsidRPr="00736BDB" w:rsidRDefault="00742B20" w:rsidP="00B5264A">
            <w:pPr>
              <w:pStyle w:val="Tekstwtabeli"/>
              <w:jc w:val="center"/>
              <w:rPr>
                <w:lang w:val="pl-PL" w:eastAsia="pl-PL"/>
              </w:rPr>
            </w:pPr>
          </w:p>
        </w:tc>
      </w:tr>
      <w:tr w:rsidR="00742B20" w:rsidRPr="00736BDB" w14:paraId="6EF91566" w14:textId="77777777" w:rsidTr="00B5264A"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319BF75F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korzystałem/-liśmy ze środków pomocy publicznej w przeciągu ostatnich 3 lat** :</w:t>
            </w:r>
          </w:p>
        </w:tc>
        <w:sdt>
          <w:sdtPr>
            <w:rPr>
              <w:lang w:val="pl-PL"/>
            </w:rPr>
            <w:id w:val="24037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  <w:tcBorders>
                  <w:right w:val="nil"/>
                </w:tcBorders>
                <w:vAlign w:val="center"/>
              </w:tcPr>
              <w:p w14:paraId="476DCF1A" w14:textId="77777777" w:rsidR="00742B20" w:rsidRPr="003D524D" w:rsidRDefault="00742B20" w:rsidP="00B5264A">
                <w:pPr>
                  <w:pStyle w:val="Tekstwtabeli"/>
                  <w:jc w:val="right"/>
                  <w:rPr>
                    <w:sz w:val="14"/>
                    <w:szCs w:val="14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787" w:type="dxa"/>
            <w:gridSpan w:val="2"/>
            <w:tcBorders>
              <w:left w:val="nil"/>
              <w:right w:val="nil"/>
            </w:tcBorders>
            <w:vAlign w:val="center"/>
          </w:tcPr>
          <w:p w14:paraId="5AAEFF3F" w14:textId="77777777" w:rsidR="00742B20" w:rsidRPr="003D524D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7498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82F5D2" w14:textId="77777777" w:rsidR="00742B20" w:rsidRPr="003D524D" w:rsidRDefault="00742B20" w:rsidP="00B5264A">
                <w:pPr>
                  <w:pStyle w:val="Tekstwtabeli"/>
                  <w:jc w:val="right"/>
                  <w:rPr>
                    <w:sz w:val="14"/>
                    <w:szCs w:val="14"/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062" w:type="dxa"/>
            <w:tcBorders>
              <w:left w:val="nil"/>
              <w:bottom w:val="single" w:sz="4" w:space="0" w:color="auto"/>
            </w:tcBorders>
            <w:vAlign w:val="center"/>
          </w:tcPr>
          <w:p w14:paraId="691D3C46" w14:textId="77777777" w:rsidR="00742B20" w:rsidRPr="003D524D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>
              <w:rPr>
                <w:szCs w:val="14"/>
                <w:lang w:val="pl-PL"/>
              </w:rPr>
              <w:t>NIE</w:t>
            </w:r>
          </w:p>
        </w:tc>
        <w:tc>
          <w:tcPr>
            <w:tcW w:w="147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E321B" w14:textId="77777777" w:rsidR="00742B20" w:rsidRPr="00736BDB" w:rsidRDefault="00742B20" w:rsidP="00B5264A">
            <w:pPr>
              <w:pStyle w:val="Tekstwtabeli"/>
              <w:jc w:val="center"/>
              <w:rPr>
                <w:lang w:val="pl-PL"/>
              </w:rPr>
            </w:pPr>
            <w:r w:rsidRPr="00736BDB">
              <w:rPr>
                <w:lang w:val="pl-PL"/>
              </w:rPr>
              <w:t>O łącznej wartości</w:t>
            </w:r>
          </w:p>
        </w:tc>
        <w:sdt>
          <w:sdtPr>
            <w:rPr>
              <w:lang w:val="pl-PL"/>
            </w:rPr>
            <w:id w:val="-1408294839"/>
            <w:placeholder>
              <w:docPart w:val="4DCF654839C04F42BA24FBFC71D837BC"/>
            </w:placeholder>
            <w:showingPlcHdr/>
          </w:sdtPr>
          <w:sdtEndPr/>
          <w:sdtContent>
            <w:tc>
              <w:tcPr>
                <w:tcW w:w="17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CF50622" w14:textId="77777777" w:rsidR="00742B20" w:rsidRPr="00736BDB" w:rsidRDefault="00742B20" w:rsidP="00B5264A">
                <w:pPr>
                  <w:pStyle w:val="Tekstwtabeli"/>
                  <w:jc w:val="center"/>
                  <w:rPr>
                    <w:lang w:val="pl-PL"/>
                  </w:rPr>
                </w:pPr>
                <w:r w:rsidRPr="00C445EC">
                  <w:rPr>
                    <w:lang w:val="pl-PL"/>
                  </w:rPr>
                  <w:t xml:space="preserve"> </w:t>
                </w:r>
              </w:p>
            </w:tc>
          </w:sdtContent>
        </w:sdt>
      </w:tr>
      <w:tr w:rsidR="00742B20" w:rsidRPr="00736BDB" w14:paraId="03599588" w14:textId="77777777" w:rsidTr="00B5264A"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64B6DC18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Skarb Państwa oraz państwowe osoby prawne nie posiadają akcji, udziałów ani innych równoznacznych praw w kapitale reprezentowanego przeze mnie/nas podmiotu:</w:t>
            </w:r>
          </w:p>
        </w:tc>
        <w:sdt>
          <w:sdtPr>
            <w:rPr>
              <w:lang w:val="pl-PL"/>
            </w:rPr>
            <w:id w:val="138444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5626703D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  <w:right w:val="nil"/>
            </w:tcBorders>
            <w:vAlign w:val="center"/>
          </w:tcPr>
          <w:p w14:paraId="1BACC71A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 xml:space="preserve">TAK (nie posiadają) </w:t>
            </w:r>
          </w:p>
        </w:tc>
        <w:sdt>
          <w:sdtPr>
            <w:rPr>
              <w:lang w:val="pl-PL"/>
            </w:rPr>
            <w:id w:val="-8188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4E5EFC59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2D03BC3F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posiadają)</w:t>
            </w:r>
          </w:p>
        </w:tc>
      </w:tr>
      <w:tr w:rsidR="00742B20" w:rsidRPr="00736BDB" w14:paraId="1F5FDDF1" w14:textId="77777777" w:rsidTr="00B5264A"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1ECA3150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jestem/-śmy  płatnikiem podatku od towarów i usług (VAT):</w:t>
            </w:r>
          </w:p>
        </w:tc>
        <w:sdt>
          <w:sdtPr>
            <w:rPr>
              <w:lang w:val="pl-PL"/>
            </w:rPr>
            <w:id w:val="132154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4DD298A9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  <w:right w:val="nil"/>
            </w:tcBorders>
            <w:vAlign w:val="center"/>
          </w:tcPr>
          <w:p w14:paraId="233779FE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 (jestem/-śmy)</w:t>
            </w:r>
          </w:p>
        </w:tc>
        <w:sdt>
          <w:sdtPr>
            <w:rPr>
              <w:lang w:val="pl-PL"/>
            </w:rPr>
            <w:id w:val="-165343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224FBCA6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6804E8B2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jestem/-śmy)</w:t>
            </w:r>
          </w:p>
        </w:tc>
      </w:tr>
      <w:tr w:rsidR="00742B20" w:rsidRPr="00736BDB" w14:paraId="33AEA2AA" w14:textId="77777777" w:rsidTr="00B5264A">
        <w:trPr>
          <w:trHeight w:val="1050"/>
        </w:trPr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3BD221E5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nie znajduję/-emy się w trudnej sytuacji (nie jesteśmy zagrożonym przedsiębiorstwem) w rozumieniu przepisów Wytycznych wspólnotowych dotyczących pomocy państwa w celu ratowania i restrukturyzacji zagrożonych przedsiębiorstw (Dz. Urz. UE C 244/2 z 01.10.2004 r.):</w:t>
            </w:r>
          </w:p>
        </w:tc>
        <w:sdt>
          <w:sdtPr>
            <w:rPr>
              <w:lang w:val="pl-PL"/>
            </w:rPr>
            <w:id w:val="203275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076B22A4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3040" w:type="dxa"/>
            <w:gridSpan w:val="3"/>
            <w:tcBorders>
              <w:left w:val="nil"/>
              <w:right w:val="nil"/>
            </w:tcBorders>
            <w:vAlign w:val="center"/>
          </w:tcPr>
          <w:p w14:paraId="341C95E4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 (nie znajduję/-emy się)</w:t>
            </w:r>
          </w:p>
        </w:tc>
        <w:sdt>
          <w:sdtPr>
            <w:rPr>
              <w:lang w:val="pl-PL"/>
            </w:rPr>
            <w:id w:val="83218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14:paraId="47AF1B07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23ACB529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znajduję/-emy się)</w:t>
            </w:r>
          </w:p>
        </w:tc>
      </w:tr>
      <w:tr w:rsidR="00742B20" w:rsidRPr="00736BDB" w14:paraId="6047B019" w14:textId="77777777" w:rsidTr="00B5264A">
        <w:trPr>
          <w:trHeight w:val="561"/>
        </w:trPr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4DA31326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 w:eastAsia="pl-PL"/>
              </w:rPr>
              <w:t>Oświadczam/-y, że nie posiadam/-y zaległości wobec Zakładu Ubezpieczeń Społecznych (ZUS):</w:t>
            </w:r>
          </w:p>
        </w:tc>
        <w:sdt>
          <w:sdtPr>
            <w:rPr>
              <w:lang w:val="pl-PL"/>
            </w:rPr>
            <w:id w:val="151997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gridSpan w:val="2"/>
                <w:tcBorders>
                  <w:right w:val="nil"/>
                </w:tcBorders>
                <w:vAlign w:val="center"/>
              </w:tcPr>
              <w:p w14:paraId="042265E9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2"/>
            <w:tcBorders>
              <w:left w:val="nil"/>
              <w:right w:val="nil"/>
            </w:tcBorders>
            <w:vAlign w:val="center"/>
          </w:tcPr>
          <w:p w14:paraId="36AC4B99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 xml:space="preserve">TAK (nie </w:t>
            </w:r>
            <w:r w:rsidRPr="00736BDB">
              <w:rPr>
                <w:sz w:val="14"/>
                <w:szCs w:val="14"/>
                <w:lang w:val="pl-PL" w:eastAsia="pl-PL"/>
              </w:rPr>
              <w:t>posiadam/-y</w:t>
            </w:r>
            <w:r>
              <w:rPr>
                <w:sz w:val="14"/>
                <w:szCs w:val="14"/>
                <w:lang w:val="pl-PL" w:eastAsia="pl-PL"/>
              </w:rPr>
              <w:t>)</w:t>
            </w:r>
          </w:p>
        </w:tc>
        <w:sdt>
          <w:sdtPr>
            <w:rPr>
              <w:lang w:val="pl-PL"/>
            </w:rPr>
            <w:id w:val="-38008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left w:val="nil"/>
                  <w:right w:val="nil"/>
                </w:tcBorders>
                <w:vAlign w:val="center"/>
              </w:tcPr>
              <w:p w14:paraId="0ADD1004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72" w:type="dxa"/>
            <w:gridSpan w:val="3"/>
            <w:tcBorders>
              <w:left w:val="nil"/>
              <w:right w:val="nil"/>
            </w:tcBorders>
            <w:vAlign w:val="center"/>
          </w:tcPr>
          <w:p w14:paraId="5DBC1E5A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</w:t>
            </w:r>
            <w:r w:rsidRPr="00736BDB">
              <w:rPr>
                <w:sz w:val="14"/>
                <w:szCs w:val="14"/>
                <w:lang w:val="pl-PL" w:eastAsia="pl-PL"/>
              </w:rPr>
              <w:t>posiadam/-y</w:t>
            </w:r>
            <w:r>
              <w:rPr>
                <w:sz w:val="14"/>
                <w:szCs w:val="14"/>
                <w:lang w:val="pl-PL" w:eastAsia="pl-PL"/>
              </w:rPr>
              <w:t>)</w:t>
            </w:r>
          </w:p>
        </w:tc>
        <w:sdt>
          <w:sdtPr>
            <w:rPr>
              <w:lang w:val="pl-PL"/>
            </w:rPr>
            <w:id w:val="142777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14E545AE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66" w:type="dxa"/>
            <w:tcBorders>
              <w:left w:val="nil"/>
            </w:tcBorders>
            <w:vAlign w:val="center"/>
          </w:tcPr>
          <w:p w14:paraId="3AAED5AA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Ugoda z ZUS</w:t>
            </w:r>
          </w:p>
        </w:tc>
      </w:tr>
      <w:tr w:rsidR="00742B20" w:rsidRPr="00736BDB" w14:paraId="193BE4FC" w14:textId="77777777" w:rsidTr="00B5264A">
        <w:trPr>
          <w:trHeight w:val="560"/>
        </w:trPr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393BAB04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 w:eastAsia="pl-PL"/>
              </w:rPr>
              <w:t>Oświadczam/-y, że nie posiadam/-y zaległości wobec Urzędu Skarbowego (US):</w:t>
            </w:r>
          </w:p>
        </w:tc>
        <w:sdt>
          <w:sdtPr>
            <w:rPr>
              <w:lang w:val="pl-PL"/>
            </w:rPr>
            <w:id w:val="74345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gridSpan w:val="2"/>
                <w:tcBorders>
                  <w:right w:val="nil"/>
                </w:tcBorders>
                <w:vAlign w:val="center"/>
              </w:tcPr>
              <w:p w14:paraId="411C7C90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2"/>
            <w:tcBorders>
              <w:left w:val="nil"/>
              <w:right w:val="nil"/>
            </w:tcBorders>
            <w:vAlign w:val="center"/>
          </w:tcPr>
          <w:p w14:paraId="7CE37E6B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 xml:space="preserve">TAK (nie </w:t>
            </w:r>
            <w:r w:rsidRPr="00736BDB">
              <w:rPr>
                <w:sz w:val="14"/>
                <w:szCs w:val="14"/>
                <w:lang w:val="pl-PL" w:eastAsia="pl-PL"/>
              </w:rPr>
              <w:t>posiadam/-y</w:t>
            </w:r>
            <w:r>
              <w:rPr>
                <w:sz w:val="14"/>
                <w:szCs w:val="14"/>
                <w:lang w:val="pl-PL" w:eastAsia="pl-PL"/>
              </w:rPr>
              <w:t>)</w:t>
            </w:r>
          </w:p>
        </w:tc>
        <w:sdt>
          <w:sdtPr>
            <w:rPr>
              <w:lang w:val="pl-PL"/>
            </w:rPr>
            <w:id w:val="-109131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2" w:type="dxa"/>
                <w:tcBorders>
                  <w:left w:val="nil"/>
                  <w:right w:val="nil"/>
                </w:tcBorders>
                <w:vAlign w:val="center"/>
              </w:tcPr>
              <w:p w14:paraId="3E75D478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72" w:type="dxa"/>
            <w:gridSpan w:val="3"/>
            <w:tcBorders>
              <w:left w:val="nil"/>
              <w:right w:val="nil"/>
            </w:tcBorders>
            <w:vAlign w:val="center"/>
          </w:tcPr>
          <w:p w14:paraId="4964D456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, (</w:t>
            </w:r>
            <w:r w:rsidRPr="00736BDB">
              <w:rPr>
                <w:sz w:val="14"/>
                <w:szCs w:val="14"/>
                <w:lang w:val="pl-PL" w:eastAsia="pl-PL"/>
              </w:rPr>
              <w:t>posiadam/-y</w:t>
            </w:r>
            <w:r>
              <w:rPr>
                <w:sz w:val="14"/>
                <w:szCs w:val="14"/>
                <w:lang w:val="pl-PL" w:eastAsia="pl-PL"/>
              </w:rPr>
              <w:t>)</w:t>
            </w:r>
          </w:p>
        </w:tc>
        <w:sdt>
          <w:sdtPr>
            <w:rPr>
              <w:lang w:val="pl-PL"/>
            </w:rPr>
            <w:id w:val="75601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C32D1CA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366" w:type="dxa"/>
            <w:tcBorders>
              <w:left w:val="nil"/>
            </w:tcBorders>
            <w:vAlign w:val="center"/>
          </w:tcPr>
          <w:p w14:paraId="04A71777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Ugoda z US</w:t>
            </w:r>
          </w:p>
        </w:tc>
      </w:tr>
      <w:tr w:rsidR="00742B20" w:rsidRPr="00736BDB" w14:paraId="0119230E" w14:textId="77777777" w:rsidTr="00B5264A"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29CC463B" w14:textId="77777777" w:rsidR="00742B20" w:rsidRPr="00736BDB" w:rsidRDefault="00742B20" w:rsidP="00B5264A">
            <w:pPr>
              <w:pStyle w:val="Tekstwtabeli"/>
              <w:rPr>
                <w:rFonts w:asciiTheme="minorHAnsi" w:hAnsiTheme="minorHAnsi"/>
                <w:sz w:val="14"/>
                <w:szCs w:val="14"/>
                <w:lang w:val="pl-PL" w:eastAsia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posiadane przeze mnie/nas rachunki bankowe wolne są od zajęć egzekucyjnych, a opłaty i</w:t>
            </w:r>
            <w:r w:rsidRPr="00736BDB">
              <w:rPr>
                <w:sz w:val="14"/>
                <w:szCs w:val="14"/>
                <w:lang w:val="pl-PL" w:eastAsia="pl-PL"/>
              </w:rPr>
              <w:t xml:space="preserve"> prowizje z tytuły posiadanych zobowiązań oraz prowadzenia rachunków regulowane są terminowo:</w:t>
            </w:r>
          </w:p>
        </w:tc>
        <w:sdt>
          <w:sdtPr>
            <w:rPr>
              <w:lang w:val="pl-PL"/>
            </w:rPr>
            <w:id w:val="108457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1CAEFF22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  <w:right w:val="nil"/>
            </w:tcBorders>
            <w:vAlign w:val="center"/>
          </w:tcPr>
          <w:p w14:paraId="007E6996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sdt>
          <w:sdtPr>
            <w:rPr>
              <w:lang w:val="pl-PL"/>
            </w:rPr>
            <w:id w:val="-126584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0CA555BE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3DD720FB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742B20" w:rsidRPr="00736BDB" w14:paraId="67046E44" w14:textId="77777777" w:rsidTr="00B5264A">
        <w:trPr>
          <w:trHeight w:val="890"/>
        </w:trPr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3C626E0F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w stosunku do prowadzonego przeze mnie/nas przedsiębiorstwa nie toczy się postepowanie upadłościowe, likwidacyjne, ani naprawcze i działalność przedsiębiorstwa nie została zawieszona:</w:t>
            </w:r>
          </w:p>
        </w:tc>
        <w:sdt>
          <w:sdtPr>
            <w:rPr>
              <w:lang w:val="pl-PL"/>
            </w:rPr>
            <w:id w:val="203084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2725021B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  <w:right w:val="nil"/>
            </w:tcBorders>
            <w:vAlign w:val="center"/>
          </w:tcPr>
          <w:p w14:paraId="51CE7DC7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 (nie toczy się)</w:t>
            </w:r>
          </w:p>
        </w:tc>
        <w:sdt>
          <w:sdtPr>
            <w:rPr>
              <w:lang w:val="pl-PL"/>
            </w:rPr>
            <w:id w:val="-214087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9BC2F6E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43747DA1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toczy się)</w:t>
            </w:r>
          </w:p>
        </w:tc>
      </w:tr>
      <w:tr w:rsidR="00742B20" w:rsidRPr="00736BDB" w14:paraId="087171E0" w14:textId="77777777" w:rsidTr="00B5264A">
        <w:trPr>
          <w:trHeight w:val="502"/>
        </w:trPr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30070C4F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/-y, że wobec mnie/nas nie toczą się postępowania sądowe, administracyjne i inne mogące mieć wpływ na wykonywaną działalność lub zdolność do spłaty zaciągniętych zobowiązań finansowych:</w:t>
            </w:r>
          </w:p>
        </w:tc>
        <w:sdt>
          <w:sdtPr>
            <w:rPr>
              <w:lang w:val="pl-PL"/>
            </w:rPr>
            <w:id w:val="-103704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196FF1DE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  <w:right w:val="nil"/>
            </w:tcBorders>
            <w:vAlign w:val="center"/>
          </w:tcPr>
          <w:p w14:paraId="769E89D7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 (nie toczą się)</w:t>
            </w:r>
          </w:p>
        </w:tc>
        <w:sdt>
          <w:sdtPr>
            <w:rPr>
              <w:lang w:val="pl-PL"/>
            </w:rPr>
            <w:id w:val="1075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B1B0626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16C7C230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toczą się)</w:t>
            </w:r>
          </w:p>
        </w:tc>
      </w:tr>
      <w:tr w:rsidR="00742B20" w:rsidRPr="00736BDB" w14:paraId="37BF8375" w14:textId="77777777" w:rsidTr="00B5264A">
        <w:trPr>
          <w:trHeight w:val="1241"/>
        </w:trPr>
        <w:tc>
          <w:tcPr>
            <w:tcW w:w="3453" w:type="dxa"/>
            <w:shd w:val="clear" w:color="auto" w:fill="F2F2F2" w:themeFill="background1" w:themeFillShade="F2"/>
            <w:vAlign w:val="center"/>
          </w:tcPr>
          <w:p w14:paraId="032A47F7" w14:textId="77777777" w:rsidR="00742B20" w:rsidRPr="00736BDB" w:rsidRDefault="00742B20" w:rsidP="00B5264A">
            <w:pPr>
              <w:pStyle w:val="Tekstwtabeli"/>
              <w:rPr>
                <w:sz w:val="14"/>
                <w:szCs w:val="14"/>
                <w:lang w:val="pl-PL"/>
              </w:rPr>
            </w:pPr>
            <w:r w:rsidRPr="00736BDB">
              <w:rPr>
                <w:sz w:val="14"/>
                <w:szCs w:val="14"/>
                <w:lang w:val="pl-PL"/>
              </w:rPr>
              <w:t>Oświadczamy oraz zobowiązujemy się do wykazania na żądanie FRIPWW S.A., że żadna z osób będących członkami organów zarządzających/wspólnikami/ właścicielami nie została prawomocnie skazana za przestępstwa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:</w:t>
            </w:r>
          </w:p>
        </w:tc>
        <w:sdt>
          <w:sdtPr>
            <w:rPr>
              <w:lang w:val="pl-PL"/>
            </w:rPr>
            <w:id w:val="94997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0" w:type="dxa"/>
                <w:gridSpan w:val="3"/>
                <w:tcBorders>
                  <w:right w:val="nil"/>
                </w:tcBorders>
                <w:vAlign w:val="center"/>
              </w:tcPr>
              <w:p w14:paraId="08177AF1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2267" w:type="dxa"/>
            <w:gridSpan w:val="2"/>
            <w:tcBorders>
              <w:left w:val="nil"/>
              <w:right w:val="nil"/>
            </w:tcBorders>
            <w:vAlign w:val="center"/>
          </w:tcPr>
          <w:p w14:paraId="07D4297A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TAK (nie została)</w:t>
            </w:r>
          </w:p>
        </w:tc>
        <w:sdt>
          <w:sdtPr>
            <w:rPr>
              <w:lang w:val="pl-PL"/>
            </w:rPr>
            <w:id w:val="-133614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7147E115" w14:textId="77777777" w:rsidR="00742B20" w:rsidRPr="00736BDB" w:rsidRDefault="00742B20" w:rsidP="00B5264A">
                <w:pPr>
                  <w:pStyle w:val="Tekstwtabeli"/>
                  <w:jc w:val="right"/>
                  <w:rPr>
                    <w:lang w:val="pl-PL"/>
                  </w:rPr>
                </w:pPr>
                <w:r>
                  <w:rPr>
                    <w:rFonts w:ascii="MS Gothic" w:eastAsia="MS Gothic" w:hAnsi="MS Gothic" w:hint="eastAsia"/>
                    <w:lang w:val="pl-P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4"/>
            <w:tcBorders>
              <w:left w:val="nil"/>
            </w:tcBorders>
            <w:vAlign w:val="center"/>
          </w:tcPr>
          <w:p w14:paraId="6D92E747" w14:textId="77777777" w:rsidR="00742B20" w:rsidRPr="00736BDB" w:rsidRDefault="00742B20" w:rsidP="00B5264A">
            <w:pPr>
              <w:pStyle w:val="Tekstwtabeli"/>
              <w:rPr>
                <w:lang w:val="pl-PL"/>
              </w:rPr>
            </w:pPr>
            <w:r>
              <w:rPr>
                <w:lang w:val="pl-PL"/>
              </w:rPr>
              <w:t>NIE (została)</w:t>
            </w:r>
          </w:p>
        </w:tc>
      </w:tr>
    </w:tbl>
    <w:p w14:paraId="54442EA4" w14:textId="5E5C49E7" w:rsidR="002D0C92" w:rsidRDefault="002D0C92" w:rsidP="004402CD"/>
    <w:p w14:paraId="158C0AB2" w14:textId="38831818" w:rsidR="00196AAA" w:rsidRDefault="00196AAA" w:rsidP="004402CD"/>
    <w:p w14:paraId="046C31B8" w14:textId="176C3756" w:rsidR="00196AAA" w:rsidRDefault="00196AAA" w:rsidP="004402CD"/>
    <w:p w14:paraId="56BE279D" w14:textId="52F4E946" w:rsidR="002D0C92" w:rsidRDefault="002D0C92" w:rsidP="004402CD"/>
    <w:p w14:paraId="18A608B6" w14:textId="77777777" w:rsidR="008B319B" w:rsidRPr="00736BDB" w:rsidRDefault="008B319B" w:rsidP="004402CD"/>
    <w:p w14:paraId="5B3515CB" w14:textId="2516E1BB" w:rsidR="00DE4F1C" w:rsidRPr="00736BDB" w:rsidRDefault="00D5354C" w:rsidP="00DE4F1C">
      <w:pPr>
        <w:ind w:left="143" w:firstLine="708"/>
      </w:pPr>
      <w:r w:rsidRPr="00D535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1A9E677" wp14:editId="692ECC42">
                <wp:simplePos x="0" y="0"/>
                <wp:positionH relativeFrom="column">
                  <wp:posOffset>3615979</wp:posOffset>
                </wp:positionH>
                <wp:positionV relativeFrom="paragraph">
                  <wp:posOffset>199167</wp:posOffset>
                </wp:positionV>
                <wp:extent cx="2392878" cy="1404620"/>
                <wp:effectExtent l="0" t="0" r="762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C950" w14:textId="77777777" w:rsidR="00D5354C" w:rsidRPr="0083194C" w:rsidRDefault="00D5354C" w:rsidP="00D5354C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 w:rsidRPr="0083194C"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A9E67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4.7pt;margin-top:15.7pt;width:188.4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" stroked="f">
                <v:textbox style="mso-fit-shape-to-text:t">
                  <w:txbxContent>
                    <w:p w14:paraId="1DA0C950" w14:textId="77777777" w:rsidR="00D5354C" w:rsidRPr="0083194C" w:rsidRDefault="00D5354C" w:rsidP="00D5354C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 w:rsidRPr="0083194C">
                        <w:rPr>
                          <w:rFonts w:ascii="Museo 100" w:hAnsi="Museo 100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D535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B7B387" wp14:editId="4195EB84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2381003" cy="1404620"/>
                <wp:effectExtent l="0" t="0" r="63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568603642"/>
                              <w:placeholder>
                                <w:docPart w:val="F3F61D4C3104488E8F0664FA0D24484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BF72729" w14:textId="77777777" w:rsidR="00D5354C" w:rsidRPr="0083194C" w:rsidRDefault="00D5354C" w:rsidP="00D5354C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7B387" id="_x0000_s1027" type="#_x0000_t202" style="position:absolute;left:0;text-align:left;margin-left:0;margin-top:16.15pt;width:187.5pt;height:110.6pt;z-index:-2516500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568603642"/>
                        <w:placeholder>
                          <w:docPart w:val="F3F61D4C3104488E8F0664FA0D244849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BF72729" w14:textId="77777777" w:rsidR="00D5354C" w:rsidRPr="0083194C" w:rsidRDefault="00D5354C" w:rsidP="00D5354C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6F5AB4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4204C" wp14:editId="62996A9E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6C760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E4F1C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0FB20" wp14:editId="329C25B6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BDF0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581AEAAAE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14:paraId="606E516F" w14:textId="6057BCEC" w:rsidR="008E4C07" w:rsidRDefault="008E4C07" w:rsidP="004402CD"/>
    <w:p w14:paraId="211AE08C" w14:textId="3537B12D" w:rsidR="00D5354C" w:rsidRPr="00736BDB" w:rsidRDefault="00D5354C" w:rsidP="004402CD"/>
    <w:p w14:paraId="748084C3" w14:textId="77777777" w:rsidR="002D0C92" w:rsidRPr="00736BDB" w:rsidRDefault="002D0C92" w:rsidP="00644704">
      <w:pPr>
        <w:pStyle w:val="Tekstwtabeli"/>
        <w:rPr>
          <w:lang w:val="pl-PL"/>
        </w:rPr>
      </w:pPr>
    </w:p>
    <w:p w14:paraId="7CC2E87C" w14:textId="1876AC41" w:rsidR="00FF7E40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 xml:space="preserve">Wyrażam/-y zgodę, na przekazywanie informacji dotyczących mojej/naszej sytuacji ekonomiczno-finansowej pomiędzy Funduszem Rozwoju i Promocji Województwa Wielkopolskiego S.A. a instytucjami finansowymi biorącymi udział w poręczeniu. </w:t>
      </w:r>
    </w:p>
    <w:p w14:paraId="15459900" w14:textId="02E2E32E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 xml:space="preserve">Wyrażam/-y zgodę na przetwarzanie danych osobowych przez Polską Agencję Rozwoju Przedsiębiorczości lub inny podmiot na podstawie udzielonego mu przez Polską Agencję Rozwoju Przedsiębiorczości upoważnienia. Wiarygodność informacji podanych we wniosku i załączonych do niego dokumentach stwierdzam/-y własnoręcznym podpisem. Świadom/-i odpowiedzialności karnej wynikającej z art. 297 par.1 i par.2 kodeksu karnego jednocześnie oświadczam/-y, że informacje zawarte we wniosku i w załączonych do niego dokumentach są zgodne ze stanem faktycznym i prawnym. </w:t>
      </w:r>
    </w:p>
    <w:p w14:paraId="0D332A25" w14:textId="742183FF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 xml:space="preserve">Wyrażam/-y zgodę na przetwarzanie, także w przyszłości, moich/naszych danych osobowych zgodnie z ustawą z dnia 29 sierpnia 1997 r. o ochronie danych osobowych (t.j. Dz.U. 2016 poz. 922) przez FRIPWW S.A. (KRS: 0000094064) w celu oceny mojej/naszej wiarygodności ekonomiczno-finansowej i płatniczej przez w/w podmioty. Przetwarzanie obejmuje także wzajemne przekazywanie moich/naszych danych osobowych pomiędzy wskazanymi powyżej podmiotami. </w:t>
      </w:r>
    </w:p>
    <w:p w14:paraId="1DCB3936" w14:textId="765ED676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Oświadczam/-y, że zapoznałem/-liśmy się z Regulaminem udzielania poręczeń wadialnych.</w:t>
      </w:r>
    </w:p>
    <w:p w14:paraId="7ECC0EB6" w14:textId="58647CF3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Upoważniam/-y Fundusz Rozwoju i Promocji Województwa Wielkopolskiego S.A. do wystawienia faktury VAT bez mojego/naszego podpisu oraz, że zobowiązuję/-my się do uzupełnienia wniosku lub złożonych dokumentów na żądanie Funduszu Rozwoju i Promocji Województwa Wielkopolskiego S.A.</w:t>
      </w:r>
    </w:p>
    <w:p w14:paraId="19AB878A" w14:textId="3E4632F6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Na podstawie art. 105 ust. 4a, 4a1 ustawy prawo bankowe z dnia 29 sierpnia 1997 (tj. Dz. U. z 2016, poz. 1988) w związku z art. 13 ustawy z dnia 9 kwietnia 2010 r. o udostępnianiu informacji gospodarczych i wymianie danych gospodarczych (tj. Dz. U. z 2014 r. pos. 1015 ze zm.) niniejszym upoważniam/-y Fundusz Rozwoju i Promocji Województwa Wielkopolskiego S.A. z siedzibą ul. Piękna 58, 60-589 Poznań, NIP 778-13-97-561, do wystąpienia do Krajowego Rejestru Długów Biura Informacji Gospodarczej SA oraz Biura Informacji Gospodarczej InfoMonitor S.A. z siedzibą w Warszawie przy ul. Zygmunta Modzelewskiego 77 („BIG InfoMonitor”) o udostępnienie z Biura Informacji Kredytowej S.A. i Zwiąku Banków Polskich danych dotyczących mojego/naszego wymagalnego zadłużenia wobec banków lub instytucji upoważnionych do udzielania kredytów lub b</w:t>
      </w:r>
      <w:r w:rsidR="00FF7E40">
        <w:rPr>
          <w:lang w:val="pl-PL"/>
        </w:rPr>
        <w:t>raku danych o takim zadłużeniu.</w:t>
      </w:r>
    </w:p>
    <w:p w14:paraId="6EFF62F6" w14:textId="16B8CFC3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Zgodnie z art. 13 ust. 1 i ust. 2 ogólnego rozporządzenia o ochronie danych osobowych z dnia 27 kwietnia 2016 r. (RODO) informuję, iż Administratorem Pani/Pana danych osobowych jest Fundusz Rozwoju i Promocji Województwa Wielkopolskiego S.A. z siedzibą ul. Piękna 58, 60-589 Poznań Pani/Pana dane osobowe będą przetwarzane w celu wykonywania czynności mających na celu zawarcie umowy i jej realizację, a podstawą prawną przetwarzania danych osobowych jest Art. 6, ust. 1, lit. b) RODO.  Pani/Pana dane osobowe mogą być również wykorzystywane do zapewnienia komunikacji pomiędzy stronami, promowania działań realizowanych przez Fundusz lub jeżeli zajdzie taka potrzeba, w celu windykacji należności na podstawie tzw. uzasadnionego interesu realizowanego przez Administratora (Art. 6, ust. 1 lit. f). Pani/Pana dane osobowe będą również przetwarzane w celu spełnienia wymagań prawnych w obszarze księgowości. Jest to podstawa prawna przetwarzania danych osobowych wynikająca z Art. 6, ust. 1, lit. c) RODO tj. przetwarzanie jest niezbędne do wypełnienia obowiązku prawnego ciążącego na Administratorze. Pani/Pana dane osobowe będą przetwarzane przez czas realizacji umowy (Art. 6, ust. 1, lit. b), po zakończeniu umowy w celu ewentualnych roszczeń z nią związanych (Art. 6, ust. 1, lit. f) oraz okres wynikający z wymagań prawnych nakładanych na Administratora w obszarze księgowości (Art. 6 ust. 1, lit. c).  Pani/Pana dane osobowe mogą zostać udostępnione dostawcom systemów informatycznych, kancelariom prawnym i notariuszom, bankom i ubezpieczycielom oraz firmom doradczym i audytowym, z którymi współpracuje Administrator. Posiada Pani/Pan prawo dostępu do treści swoich danych oraz prawo ich sprostowania, usunięcia, ograniczenia przetwarzania, prawo do przenoszenia danych, prawo wniesienia sprzeciwu. Ma Pani/Pan także prawo wniesienia skargi do właściwego organu nadzorczego w zakresie ochrony danych osobowych, gdy uzna Pani/Pan, iż przetwarzanie danych osobowych narusza przepisy ogólnego Rozporządzenia o ochronie danych osobowych z dnia 27 kwietnia 2016 r. Podanie danych osobowych jest warunkiem zawarcia umowy i współpracy z Administratorem.</w:t>
      </w:r>
    </w:p>
    <w:p w14:paraId="303FCC91" w14:textId="28DD6CFE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Wyrażam zgodę na przetwarzanie przez Fundusz Rozwoju i Promocji Województwa Wielkopolskiego S.A. z siedzibą ul. Piękna 58, 60-589 Poznań, moich danych osobowych zawartych w niniejszym formularzu w celu umożliwienia kontaktu oraz przekazywania materiałów marketingowych i promocyjnych dotyczących produktów Funduszu.</w:t>
      </w:r>
    </w:p>
    <w:p w14:paraId="46D77B15" w14:textId="7877D2A5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Wyrażam zgodę na otrzymywanie od Funduszu Rozwoju i Promocji Województwa Wielkopolskiego drogą elektroniczną na wskazany przeze mnie adres e-mail informacji handlowej dotyczących produktów oferowanych przez Fundusz w rozumieniu art. 10 ust. 1 Ustawy z dnia 18 lipca 2002 roku o świadcz</w:t>
      </w:r>
      <w:r w:rsidR="00FF7E40">
        <w:rPr>
          <w:lang w:val="pl-PL"/>
        </w:rPr>
        <w:t>eniu usług drogą elektroniczną.</w:t>
      </w:r>
    </w:p>
    <w:p w14:paraId="4C9882CE" w14:textId="00240331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Wyrażam zgodę na wykorzystanie powyższych danych przez Funduszu Rozwoju i Promocji Województwa Wielkopolskiego w celu realizacji marketingu bezpośredniego dotyczącego produktów Fundusz przy użyciu telekomunikacyjnych urządzeń końcowych i automatycznych systemów wywołujących zgodnie z art. 172 Ustawy z dnia 16 lipca 2004r. Prawo telekomunikacyjne.</w:t>
      </w:r>
    </w:p>
    <w:p w14:paraId="313606D7" w14:textId="099D3D00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Pani/Pana dane osobowe przetwarzane będą w celach umożliwienia kontaktu oraz przekazywania materiałów marketingowych i promocyjnych na podstawie udzielonej przez Panią/Pana zgody (RODO Art. 6, ust. 1, lit. a). Pani/Pana dane osobowe będą wykorzystywane w opisywanym celu do momentu wycofania udzielonej przez Panią/Pana zgody.</w:t>
      </w:r>
    </w:p>
    <w:p w14:paraId="2896339E" w14:textId="7A0454D7" w:rsidR="00644704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>Pani/Pana dane osobowe mogą zostać udostępnione dostawcom systemów teleinformatycznych oraz firmom doradczym i audytowym, z którymi współpracuje Administrator.</w:t>
      </w:r>
    </w:p>
    <w:p w14:paraId="0172100D" w14:textId="076A4536" w:rsidR="002D0C92" w:rsidRPr="00FF7E40" w:rsidRDefault="00644704" w:rsidP="008B319B">
      <w:pPr>
        <w:pStyle w:val="Tekstwtabeli"/>
        <w:numPr>
          <w:ilvl w:val="0"/>
          <w:numId w:val="6"/>
        </w:numPr>
        <w:ind w:left="714" w:hanging="357"/>
        <w:contextualSpacing/>
        <w:jc w:val="both"/>
        <w:rPr>
          <w:lang w:val="pl-PL"/>
        </w:rPr>
      </w:pPr>
      <w:r w:rsidRPr="00736BDB">
        <w:rPr>
          <w:lang w:val="pl-PL"/>
        </w:rPr>
        <w:t xml:space="preserve"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</w:t>
      </w:r>
      <w:r w:rsidR="00FF7E40">
        <w:rPr>
          <w:lang w:val="pl-PL"/>
        </w:rPr>
        <w:t>przed jej cofnięciem.</w:t>
      </w:r>
    </w:p>
    <w:p w14:paraId="61D713C6" w14:textId="01F2B1B5" w:rsidR="00852854" w:rsidRDefault="00852854" w:rsidP="00852854">
      <w:pPr>
        <w:pStyle w:val="Tekstwtabeli"/>
        <w:ind w:left="720"/>
        <w:rPr>
          <w:b/>
          <w:bCs/>
          <w:lang w:val="pl-PL"/>
        </w:rPr>
      </w:pPr>
    </w:p>
    <w:p w14:paraId="56980CAC" w14:textId="77777777" w:rsidR="00852854" w:rsidRPr="00373E7A" w:rsidRDefault="00852854" w:rsidP="00852854">
      <w:pPr>
        <w:pStyle w:val="Tekstwtabeli"/>
        <w:ind w:left="720"/>
        <w:rPr>
          <w:b/>
          <w:bCs/>
          <w:lang w:val="pl-PL"/>
        </w:rPr>
      </w:pPr>
    </w:p>
    <w:p w14:paraId="131E86B2" w14:textId="77777777" w:rsidR="00852854" w:rsidRPr="00373E7A" w:rsidRDefault="00852854" w:rsidP="00852854">
      <w:pPr>
        <w:pStyle w:val="Tekstwtabeli"/>
        <w:jc w:val="both"/>
        <w:rPr>
          <w:b/>
          <w:bCs/>
          <w:lang w:val="pl-PL"/>
        </w:rPr>
      </w:pPr>
      <w:r w:rsidRPr="00373E7A">
        <w:rPr>
          <w:rFonts w:ascii="Museo" w:hAnsi="Museo"/>
          <w:b/>
          <w:bCs/>
          <w:color w:val="auto"/>
          <w:szCs w:val="16"/>
          <w:lang w:val="pl-PL"/>
        </w:rPr>
        <w:t xml:space="preserve">Świadom/-a odpowiedzialności karnej wynikającej m.in. z Kodeksu karnego art. 297 § 1 ustawy z dnia 6 czerwca 1997 r. (Dz.U. nr 88 poz. 553 z późn. zm.) jednocześnie oświadczam, że informacje zawarte w niniejszym </w:t>
      </w:r>
      <w:r w:rsidRPr="00373E7A">
        <w:rPr>
          <w:rFonts w:ascii="Museo" w:hAnsi="Museo"/>
          <w:b/>
          <w:bCs/>
          <w:szCs w:val="16"/>
          <w:lang w:val="pl-PL"/>
        </w:rPr>
        <w:t>oświadczeniu</w:t>
      </w:r>
      <w:r w:rsidRPr="00373E7A">
        <w:rPr>
          <w:rFonts w:ascii="Museo" w:hAnsi="Museo"/>
          <w:b/>
          <w:bCs/>
          <w:color w:val="auto"/>
          <w:szCs w:val="16"/>
          <w:lang w:val="pl-PL"/>
        </w:rPr>
        <w:t xml:space="preserve"> oraz przekazane ustnie są zgodne ze stanem faktycznym i prawnym.</w:t>
      </w:r>
    </w:p>
    <w:p w14:paraId="0FDE62B8" w14:textId="77777777" w:rsidR="002D0C92" w:rsidRDefault="002D0C92" w:rsidP="003C0FDE">
      <w:pPr>
        <w:pStyle w:val="Tekstwtabeli"/>
        <w:rPr>
          <w:lang w:val="pl-PL"/>
        </w:rPr>
      </w:pPr>
    </w:p>
    <w:p w14:paraId="70AAC75A" w14:textId="77777777" w:rsidR="00D20314" w:rsidRDefault="00D20314" w:rsidP="003C0FDE">
      <w:pPr>
        <w:pStyle w:val="Tekstwtabeli"/>
        <w:rPr>
          <w:lang w:val="pl-PL"/>
        </w:rPr>
      </w:pPr>
    </w:p>
    <w:p w14:paraId="2240858D" w14:textId="5E81D216" w:rsidR="002D0C92" w:rsidRDefault="002D0C92" w:rsidP="003C0FDE">
      <w:pPr>
        <w:pStyle w:val="Tekstwtabeli"/>
        <w:rPr>
          <w:lang w:val="pl-PL"/>
        </w:rPr>
      </w:pPr>
    </w:p>
    <w:p w14:paraId="35656C03" w14:textId="0EED76A6" w:rsidR="00196AAA" w:rsidRDefault="00196AAA" w:rsidP="003C0FDE">
      <w:pPr>
        <w:pStyle w:val="Tekstwtabeli"/>
        <w:rPr>
          <w:lang w:val="pl-PL"/>
        </w:rPr>
      </w:pPr>
    </w:p>
    <w:p w14:paraId="46ED83B0" w14:textId="20E1D86C" w:rsidR="00196AAA" w:rsidRDefault="00196AAA" w:rsidP="003C0FDE">
      <w:pPr>
        <w:pStyle w:val="Tekstwtabeli"/>
        <w:rPr>
          <w:lang w:val="pl-PL"/>
        </w:rPr>
      </w:pPr>
    </w:p>
    <w:p w14:paraId="133866C7" w14:textId="75CB94F7" w:rsidR="00196AAA" w:rsidRDefault="00196AAA" w:rsidP="003C0FDE">
      <w:pPr>
        <w:pStyle w:val="Tekstwtabeli"/>
        <w:rPr>
          <w:lang w:val="pl-PL"/>
        </w:rPr>
      </w:pPr>
    </w:p>
    <w:p w14:paraId="6AC2C96E" w14:textId="77777777" w:rsidR="00196AAA" w:rsidRDefault="00196AAA" w:rsidP="003C0FDE">
      <w:pPr>
        <w:pStyle w:val="Tekstwtabeli"/>
        <w:rPr>
          <w:lang w:val="pl-PL"/>
        </w:rPr>
      </w:pPr>
    </w:p>
    <w:p w14:paraId="18A1BED1" w14:textId="19C00F05" w:rsidR="008E4C07" w:rsidRPr="00736BDB" w:rsidRDefault="00D5354C" w:rsidP="00520107">
      <w:r w:rsidRPr="00D535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E34CAAE" wp14:editId="72B1282C">
                <wp:simplePos x="0" y="0"/>
                <wp:positionH relativeFrom="column">
                  <wp:posOffset>3615690</wp:posOffset>
                </wp:positionH>
                <wp:positionV relativeFrom="paragraph">
                  <wp:posOffset>197485</wp:posOffset>
                </wp:positionV>
                <wp:extent cx="2392680" cy="1404620"/>
                <wp:effectExtent l="0" t="0" r="762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2D31" w14:textId="77777777" w:rsidR="00D5354C" w:rsidRPr="0083194C" w:rsidRDefault="00D5354C" w:rsidP="00D5354C">
                            <w:pPr>
                              <w:jc w:val="center"/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</w:pPr>
                            <w:r w:rsidRPr="0083194C"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t>Podpisy i pieczęcie osób upoważnionych do Reprezentowania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4CAAE" id="_x0000_s1028" type="#_x0000_t202" style="position:absolute;margin-left:284.7pt;margin-top:15.55pt;width:188.4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" stroked="f">
                <v:textbox style="mso-fit-shape-to-text:t">
                  <w:txbxContent>
                    <w:p w14:paraId="16702D31" w14:textId="77777777" w:rsidR="00D5354C" w:rsidRPr="0083194C" w:rsidRDefault="00D5354C" w:rsidP="00D5354C">
                      <w:pPr>
                        <w:jc w:val="center"/>
                        <w:rPr>
                          <w:rFonts w:ascii="Museo 100" w:hAnsi="Museo 100"/>
                          <w:sz w:val="16"/>
                          <w:szCs w:val="16"/>
                        </w:rPr>
                      </w:pPr>
                      <w:r w:rsidRPr="0083194C">
                        <w:rPr>
                          <w:rFonts w:ascii="Museo 100" w:hAnsi="Museo 100"/>
                          <w:sz w:val="16"/>
                          <w:szCs w:val="16"/>
                        </w:rPr>
                        <w:t>Podpisy i pieczęcie osób upoważnionych do Reprezentowania Wnioskodawcy</w:t>
                      </w:r>
                    </w:p>
                  </w:txbxContent>
                </v:textbox>
              </v:shape>
            </w:pict>
          </mc:Fallback>
        </mc:AlternateContent>
      </w:r>
      <w:r w:rsidRPr="00D5354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E3BBC3" wp14:editId="2F34A1E2">
                <wp:simplePos x="0" y="0"/>
                <wp:positionH relativeFrom="margin">
                  <wp:posOffset>0</wp:posOffset>
                </wp:positionH>
                <wp:positionV relativeFrom="paragraph">
                  <wp:posOffset>204280</wp:posOffset>
                </wp:positionV>
                <wp:extent cx="2380615" cy="1404620"/>
                <wp:effectExtent l="0" t="0" r="635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Museo 100" w:hAnsi="Museo 100"/>
                                <w:sz w:val="16"/>
                                <w:szCs w:val="16"/>
                              </w:rPr>
                              <w:id w:val="-1909691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C5B9140" w14:textId="77777777" w:rsidR="00D5354C" w:rsidRPr="0083194C" w:rsidRDefault="00D5354C" w:rsidP="00D5354C">
                                <w:pPr>
                                  <w:jc w:val="center"/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</w:pPr>
                                <w:r w:rsidRPr="0083194C">
                                  <w:rPr>
                                    <w:rFonts w:ascii="Museo 100" w:hAnsi="Museo 100"/>
                                    <w:sz w:val="16"/>
                                    <w:szCs w:val="16"/>
                                  </w:rPr>
                                  <w:t>Miejscowość i da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3BBC3" id="_x0000_s1029" type="#_x0000_t202" style="position:absolute;margin-left:0;margin-top:16.1pt;width:187.4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" stroked="f">
                <v:textbox style="mso-fit-shape-to-text:t">
                  <w:txbxContent>
                    <w:sdt>
                      <w:sdtPr>
                        <w:rPr>
                          <w:rFonts w:ascii="Museo 100" w:hAnsi="Museo 100"/>
                          <w:sz w:val="16"/>
                          <w:szCs w:val="16"/>
                        </w:rPr>
                        <w:id w:val="-1909691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C5B9140" w14:textId="77777777" w:rsidR="00D5354C" w:rsidRPr="0083194C" w:rsidRDefault="00D5354C" w:rsidP="00D5354C">
                          <w:pPr>
                            <w:jc w:val="center"/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</w:pPr>
                          <w:r w:rsidRPr="0083194C">
                            <w:rPr>
                              <w:rFonts w:ascii="Museo 100" w:hAnsi="Museo 100"/>
                              <w:sz w:val="16"/>
                              <w:szCs w:val="16"/>
                            </w:rPr>
                            <w:t>Miejscowość i dat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8E4C07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7EB0D" wp14:editId="74896DB6">
                <wp:simplePos x="0" y="0"/>
                <wp:positionH relativeFrom="column">
                  <wp:posOffset>3609880</wp:posOffset>
                </wp:positionH>
                <wp:positionV relativeFrom="paragraph">
                  <wp:posOffset>123825</wp:posOffset>
                </wp:positionV>
                <wp:extent cx="2422478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0077C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75pt" to="4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8E4C07" w:rsidRPr="00736B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DF55A" wp14:editId="5742E7B6">
                <wp:simplePos x="0" y="0"/>
                <wp:positionH relativeFrom="column">
                  <wp:posOffset>-21770</wp:posOffset>
                </wp:positionH>
                <wp:positionV relativeFrom="paragraph">
                  <wp:posOffset>129227</wp:posOffset>
                </wp:positionV>
                <wp:extent cx="2422478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53293" id="Łącznik prosty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2pt" to="18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sectPr w:rsidR="008E4C07" w:rsidRPr="00736BDB" w:rsidSect="002D6AD4">
      <w:headerReference w:type="default" r:id="rId8"/>
      <w:footerReference w:type="default" r:id="rId9"/>
      <w:pgSz w:w="11906" w:h="16838"/>
      <w:pgMar w:top="1985" w:right="851" w:bottom="1418" w:left="851" w:header="158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6FC2" w14:textId="77777777" w:rsidR="001D14E1" w:rsidRDefault="001D14E1" w:rsidP="00FC1046">
      <w:pPr>
        <w:spacing w:after="0" w:line="240" w:lineRule="auto"/>
      </w:pPr>
      <w:r>
        <w:separator/>
      </w:r>
    </w:p>
  </w:endnote>
  <w:endnote w:type="continuationSeparator" w:id="0">
    <w:p w14:paraId="0C63C040" w14:textId="77777777" w:rsidR="001D14E1" w:rsidRDefault="001D14E1" w:rsidP="00F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">
    <w:altName w:val="Cambria"/>
    <w:panose1 w:val="00000000000000000000"/>
    <w:charset w:val="00"/>
    <w:family w:val="roman"/>
    <w:notTrueType/>
    <w:pitch w:val="default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2647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063867" w14:textId="77777777" w:rsidR="00DE7DF2" w:rsidRPr="00DE7DF2" w:rsidRDefault="00DE7DF2" w:rsidP="00DE7DF2">
            <w:pPr>
              <w:pStyle w:val="Nagwek"/>
              <w:rPr>
                <w:rFonts w:ascii="Muso 100" w:hAnsi="Muso 100"/>
                <w:sz w:val="16"/>
                <w:szCs w:val="16"/>
              </w:rPr>
            </w:pPr>
          </w:p>
          <w:p w14:paraId="55F5CD72" w14:textId="77777777" w:rsidR="00DE7DF2" w:rsidRPr="00DE7DF2" w:rsidRDefault="00DE7DF2" w:rsidP="00DE7DF2">
            <w:pPr>
              <w:pStyle w:val="Stopka"/>
              <w:jc w:val="center"/>
              <w:rPr>
                <w:rFonts w:ascii="Muso 100" w:hAnsi="Muso 100"/>
                <w:sz w:val="16"/>
                <w:szCs w:val="16"/>
              </w:rPr>
            </w:pPr>
            <w:bookmarkStart w:id="0" w:name="_Hlk36973469"/>
            <w:bookmarkStart w:id="1" w:name="_Hlk36973470"/>
            <w:r w:rsidRPr="00DE7DF2">
              <w:rPr>
                <w:rFonts w:ascii="Muso 100" w:hAnsi="Muso 100"/>
                <w:sz w:val="16"/>
                <w:szCs w:val="16"/>
              </w:rPr>
              <w:t xml:space="preserve">Fundusz Rozwoju i Promocji Województwa Wielkopolskiego SA, ul. Piękna 58; 60-589 Poznań; </w:t>
            </w:r>
            <w:r w:rsidRPr="00DE7DF2">
              <w:rPr>
                <w:rFonts w:ascii="Muso 100" w:hAnsi="Muso 100"/>
                <w:sz w:val="16"/>
                <w:szCs w:val="16"/>
              </w:rPr>
              <w:br/>
              <w:t>KRS 0000094064; NIP 7781397561; REGON 634269441</w:t>
            </w:r>
          </w:p>
          <w:bookmarkEnd w:id="0"/>
          <w:bookmarkEnd w:id="1"/>
          <w:p w14:paraId="2BEC597C" w14:textId="2890DF4C" w:rsidR="00DE7DF2" w:rsidRDefault="00DE7DF2">
            <w:pPr>
              <w:pStyle w:val="Stopka"/>
              <w:jc w:val="right"/>
            </w:pPr>
            <w:r w:rsidRPr="00DE7DF2">
              <w:rPr>
                <w:rFonts w:ascii="Muso 100" w:hAnsi="Muso 100"/>
                <w:sz w:val="16"/>
                <w:szCs w:val="16"/>
              </w:rPr>
              <w:t xml:space="preserve">Część B: </w: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instrText>PAGE</w:instrTex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 w:rsidR="00742B20"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1</w: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  <w:r w:rsidRPr="00DE7DF2">
              <w:rPr>
                <w:rFonts w:ascii="Muso 100" w:hAnsi="Muso 100"/>
                <w:sz w:val="16"/>
                <w:szCs w:val="16"/>
              </w:rPr>
              <w:t xml:space="preserve"> z </w: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begin"/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instrText>NUMPAGES</w:instrTex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separate"/>
            </w:r>
            <w:r w:rsidR="00742B20">
              <w:rPr>
                <w:rFonts w:ascii="Muso 100" w:hAnsi="Muso 100"/>
                <w:b/>
                <w:bCs/>
                <w:noProof/>
                <w:sz w:val="16"/>
                <w:szCs w:val="16"/>
              </w:rPr>
              <w:t>2</w:t>
            </w:r>
            <w:r w:rsidRPr="00DE7DF2">
              <w:rPr>
                <w:rFonts w:ascii="Muso 100" w:hAnsi="Muso 100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12B66A" w14:textId="77777777" w:rsidR="00FC1046" w:rsidRPr="00D46958" w:rsidRDefault="00FC1046" w:rsidP="00D46958">
    <w:pPr>
      <w:pStyle w:val="Stopka"/>
      <w:jc w:val="center"/>
      <w:rPr>
        <w:rFonts w:ascii="Museo 100" w:hAnsi="Museo 1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DD38" w14:textId="77777777" w:rsidR="001D14E1" w:rsidRDefault="001D14E1" w:rsidP="00FC1046">
      <w:pPr>
        <w:spacing w:after="0" w:line="240" w:lineRule="auto"/>
      </w:pPr>
      <w:r>
        <w:separator/>
      </w:r>
    </w:p>
  </w:footnote>
  <w:footnote w:type="continuationSeparator" w:id="0">
    <w:p w14:paraId="60A46B4F" w14:textId="77777777" w:rsidR="001D14E1" w:rsidRDefault="001D14E1" w:rsidP="00FC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8294" w14:textId="77777777" w:rsidR="00D46958" w:rsidRDefault="002D6AD4">
    <w:pPr>
      <w:pStyle w:val="Nagwek"/>
    </w:pPr>
    <w:r w:rsidRPr="00D4695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9B4C0F9" wp14:editId="367BE1B1">
              <wp:simplePos x="0" y="0"/>
              <wp:positionH relativeFrom="column">
                <wp:posOffset>1297940</wp:posOffset>
              </wp:positionH>
              <wp:positionV relativeFrom="page">
                <wp:posOffset>361315</wp:posOffset>
              </wp:positionV>
              <wp:extent cx="5120005" cy="61912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000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DC49D" w14:textId="7E9E40C3" w:rsidR="00D46958" w:rsidRPr="00FC1046" w:rsidRDefault="00D46958" w:rsidP="00D46958">
                          <w:pP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</w:pP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 xml:space="preserve">Część </w:t>
                          </w:r>
                          <w:r w:rsidR="00644704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B</w:t>
                          </w:r>
                          <w:r w:rsidRPr="00FC1046">
                            <w:rPr>
                              <w:rFonts w:ascii="Museo 700" w:hAnsi="Museo 700"/>
                              <w:b/>
                              <w:bCs/>
                              <w:color w:val="FFFFFF" w:themeColor="background1"/>
                            </w:rPr>
                            <w:t>:</w:t>
                          </w:r>
                          <w:r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196AAA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br/>
                          </w:r>
                          <w:r w:rsidR="00644704">
                            <w:rPr>
                              <w:rFonts w:ascii="Museo 100" w:hAnsi="Museo 100"/>
                              <w:b/>
                              <w:bCs/>
                              <w:color w:val="FFFFFF" w:themeColor="background1"/>
                            </w:rPr>
                            <w:t>Oświadczenia do wniosku o udzielenie poręczeń: zapłaty wadium, należytego wykonania umowy, usunięcia wad i usterek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4C0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2.2pt;margin-top:28.45pt;width:403.15pt;height:4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" filled="f" stroked="f">
              <v:textbox>
                <w:txbxContent>
                  <w:p w14:paraId="5F5DC49D" w14:textId="7E9E40C3" w:rsidR="00D46958" w:rsidRPr="00FC1046" w:rsidRDefault="00D46958" w:rsidP="00D46958">
                    <w:pP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</w:pP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 xml:space="preserve">Część </w:t>
                    </w:r>
                    <w:r w:rsidR="00644704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B</w:t>
                    </w:r>
                    <w:r w:rsidRPr="00FC1046">
                      <w:rPr>
                        <w:rFonts w:ascii="Museo 700" w:hAnsi="Museo 700"/>
                        <w:b/>
                        <w:bCs/>
                        <w:color w:val="FFFFFF" w:themeColor="background1"/>
                      </w:rPr>
                      <w:t>:</w:t>
                    </w:r>
                    <w:r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196AAA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br/>
                    </w:r>
                    <w:r w:rsidR="00644704">
                      <w:rPr>
                        <w:rFonts w:ascii="Museo 100" w:hAnsi="Museo 100"/>
                        <w:b/>
                        <w:bCs/>
                        <w:color w:val="FFFFFF" w:themeColor="background1"/>
                      </w:rPr>
                      <w:t>Oświadczenia do wniosku o udzielenie poręczeń: zapłaty wadium, należytego wykonania umowy, usunięcia wad i usterek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D4695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F4F363F" wp14:editId="7CE0EDAB">
          <wp:simplePos x="0" y="0"/>
          <wp:positionH relativeFrom="margin">
            <wp:posOffset>-81915</wp:posOffset>
          </wp:positionH>
          <wp:positionV relativeFrom="paragraph">
            <wp:posOffset>-746125</wp:posOffset>
          </wp:positionV>
          <wp:extent cx="892175" cy="835025"/>
          <wp:effectExtent l="0" t="0" r="3175" b="317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95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0AB0B5" wp14:editId="2129E5B3">
              <wp:simplePos x="0" y="0"/>
              <wp:positionH relativeFrom="column">
                <wp:posOffset>1146988</wp:posOffset>
              </wp:positionH>
              <wp:positionV relativeFrom="paragraph">
                <wp:posOffset>-753110</wp:posOffset>
              </wp:positionV>
              <wp:extent cx="5412740" cy="84201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740" cy="842010"/>
                      </a:xfrm>
                      <a:prstGeom prst="rect">
                        <a:avLst/>
                      </a:prstGeom>
                      <a:solidFill>
                        <a:srgbClr val="E2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9DA6623" id="Prostokąt 4" o:spid="_x0000_s1026" style="position:absolute;margin-left:90.3pt;margin-top:-59.3pt;width:426.2pt;height:6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" fillcolor="#e20613" stroked="f" strokeweight="1pt"/>
          </w:pict>
        </mc:Fallback>
      </mc:AlternateContent>
    </w:r>
  </w:p>
  <w:p w14:paraId="51CC516A" w14:textId="77777777" w:rsidR="00D46958" w:rsidRDefault="00D469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9A3"/>
    <w:multiLevelType w:val="hybridMultilevel"/>
    <w:tmpl w:val="96220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25B"/>
    <w:multiLevelType w:val="hybridMultilevel"/>
    <w:tmpl w:val="D3AE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91C97"/>
    <w:multiLevelType w:val="hybridMultilevel"/>
    <w:tmpl w:val="462A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EDA"/>
    <w:multiLevelType w:val="hybridMultilevel"/>
    <w:tmpl w:val="AF52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66B9"/>
    <w:multiLevelType w:val="hybridMultilevel"/>
    <w:tmpl w:val="D7927FCC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7B1D5221"/>
    <w:multiLevelType w:val="hybridMultilevel"/>
    <w:tmpl w:val="7D663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06F"/>
    <w:rsid w:val="00032607"/>
    <w:rsid w:val="00064252"/>
    <w:rsid w:val="00174C1D"/>
    <w:rsid w:val="00196AAA"/>
    <w:rsid w:val="001D14E1"/>
    <w:rsid w:val="002071BA"/>
    <w:rsid w:val="00240431"/>
    <w:rsid w:val="00260201"/>
    <w:rsid w:val="00293260"/>
    <w:rsid w:val="002A4942"/>
    <w:rsid w:val="002D0C92"/>
    <w:rsid w:val="002D6AD4"/>
    <w:rsid w:val="0038743E"/>
    <w:rsid w:val="003C0FDE"/>
    <w:rsid w:val="003D524D"/>
    <w:rsid w:val="004343CA"/>
    <w:rsid w:val="004402CD"/>
    <w:rsid w:val="004A5CE7"/>
    <w:rsid w:val="004D4CC5"/>
    <w:rsid w:val="00520107"/>
    <w:rsid w:val="00527A6C"/>
    <w:rsid w:val="0059706F"/>
    <w:rsid w:val="005C7635"/>
    <w:rsid w:val="00644704"/>
    <w:rsid w:val="006F5AB4"/>
    <w:rsid w:val="007369D2"/>
    <w:rsid w:val="00736BDB"/>
    <w:rsid w:val="00741ABD"/>
    <w:rsid w:val="00742B20"/>
    <w:rsid w:val="00750545"/>
    <w:rsid w:val="00751B02"/>
    <w:rsid w:val="00781088"/>
    <w:rsid w:val="007A18FE"/>
    <w:rsid w:val="007A1A95"/>
    <w:rsid w:val="00810AC6"/>
    <w:rsid w:val="00852854"/>
    <w:rsid w:val="00860712"/>
    <w:rsid w:val="008B319B"/>
    <w:rsid w:val="008C2CC0"/>
    <w:rsid w:val="008C38F9"/>
    <w:rsid w:val="008E4C07"/>
    <w:rsid w:val="00915D70"/>
    <w:rsid w:val="009348F9"/>
    <w:rsid w:val="00957110"/>
    <w:rsid w:val="00993330"/>
    <w:rsid w:val="009E104A"/>
    <w:rsid w:val="00A5388D"/>
    <w:rsid w:val="00A562F0"/>
    <w:rsid w:val="00B170C0"/>
    <w:rsid w:val="00BA7656"/>
    <w:rsid w:val="00C23C85"/>
    <w:rsid w:val="00C876DA"/>
    <w:rsid w:val="00CB4685"/>
    <w:rsid w:val="00D14117"/>
    <w:rsid w:val="00D20314"/>
    <w:rsid w:val="00D46958"/>
    <w:rsid w:val="00D5354C"/>
    <w:rsid w:val="00DE4F1C"/>
    <w:rsid w:val="00DE7DF2"/>
    <w:rsid w:val="00EC2E14"/>
    <w:rsid w:val="00F323EE"/>
    <w:rsid w:val="00F5750B"/>
    <w:rsid w:val="00F97601"/>
    <w:rsid w:val="00FC1046"/>
    <w:rsid w:val="00FE73A8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F3F98"/>
  <w15:chartTrackingRefBased/>
  <w15:docId w15:val="{C892CA90-0530-48EA-8175-3FD37C18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umer trybu"/>
    <w:basedOn w:val="Normalny"/>
    <w:next w:val="Normalny"/>
    <w:link w:val="Nagwek1Znak"/>
    <w:uiPriority w:val="9"/>
    <w:qFormat/>
    <w:rsid w:val="002D6AD4"/>
    <w:pPr>
      <w:keepNext/>
      <w:keepLines/>
      <w:spacing w:before="240" w:after="0"/>
      <w:outlineLvl w:val="0"/>
    </w:pPr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Nagwek2">
    <w:name w:val="heading 2"/>
    <w:aliases w:val="Tabela 1 wiersz"/>
    <w:next w:val="Normalny"/>
    <w:link w:val="Nagwek2Znak"/>
    <w:uiPriority w:val="9"/>
    <w:unhideWhenUsed/>
    <w:qFormat/>
    <w:rsid w:val="002D6AD4"/>
    <w:pPr>
      <w:keepNext/>
      <w:keepLines/>
      <w:spacing w:before="40" w:after="0"/>
      <w:outlineLvl w:val="1"/>
    </w:pPr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46"/>
  </w:style>
  <w:style w:type="paragraph" w:styleId="Stopka">
    <w:name w:val="footer"/>
    <w:basedOn w:val="Normalny"/>
    <w:link w:val="StopkaZnak"/>
    <w:uiPriority w:val="99"/>
    <w:unhideWhenUsed/>
    <w:rsid w:val="00FC1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46"/>
  </w:style>
  <w:style w:type="table" w:styleId="Tabela-Siatka">
    <w:name w:val="Table Grid"/>
    <w:basedOn w:val="Standardowy"/>
    <w:uiPriority w:val="39"/>
    <w:rsid w:val="00D4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958"/>
    <w:pPr>
      <w:ind w:left="720"/>
      <w:contextualSpacing/>
    </w:pPr>
  </w:style>
  <w:style w:type="paragraph" w:customStyle="1" w:styleId="Tekstwtabeli">
    <w:name w:val="Tekst w tabeli"/>
    <w:basedOn w:val="Normalny"/>
    <w:uiPriority w:val="1"/>
    <w:qFormat/>
    <w:rsid w:val="00F97601"/>
    <w:pPr>
      <w:widowControl w:val="0"/>
      <w:spacing w:after="0" w:line="240" w:lineRule="auto"/>
    </w:pPr>
    <w:rPr>
      <w:rFonts w:ascii="Museo 100" w:hAnsi="Museo 100"/>
      <w:color w:val="0D0D0D" w:themeColor="text1" w:themeTint="F2"/>
      <w:sz w:val="16"/>
      <w:lang w:val="en-US"/>
    </w:rPr>
  </w:style>
  <w:style w:type="character" w:styleId="Tekstzastpczy">
    <w:name w:val="Placeholder Text"/>
    <w:basedOn w:val="Domylnaczcionkaakapitu"/>
    <w:uiPriority w:val="99"/>
    <w:semiHidden/>
    <w:rsid w:val="008C2CC0"/>
    <w:rPr>
      <w:color w:val="808080"/>
    </w:rPr>
  </w:style>
  <w:style w:type="character" w:customStyle="1" w:styleId="Nagwek1Znak">
    <w:name w:val="Nagłówek 1 Znak"/>
    <w:aliases w:val="Numer trybu Znak"/>
    <w:basedOn w:val="Domylnaczcionkaakapitu"/>
    <w:link w:val="Nagwek1"/>
    <w:uiPriority w:val="9"/>
    <w:rsid w:val="002D6AD4"/>
    <w:rPr>
      <w:rFonts w:ascii="Museo 300" w:eastAsiaTheme="majorEastAsia" w:hAnsi="Museo 300" w:cstheme="majorBidi"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2D6AD4"/>
    <w:pPr>
      <w:spacing w:after="0" w:line="240" w:lineRule="auto"/>
    </w:pPr>
  </w:style>
  <w:style w:type="character" w:customStyle="1" w:styleId="Nagwek2Znak">
    <w:name w:val="Nagłówek 2 Znak"/>
    <w:aliases w:val="Tabela 1 wiersz Znak"/>
    <w:basedOn w:val="Domylnaczcionkaakapitu"/>
    <w:link w:val="Nagwek2"/>
    <w:uiPriority w:val="9"/>
    <w:rsid w:val="002D6AD4"/>
    <w:rPr>
      <w:rFonts w:ascii="Museo Sans 700" w:eastAsiaTheme="majorEastAsia" w:hAnsi="Museo Sans 700" w:cstheme="majorBidi"/>
      <w:color w:val="000000" w:themeColor="text1"/>
      <w:szCs w:val="26"/>
      <w:lang w:val="en-US"/>
    </w:rPr>
  </w:style>
  <w:style w:type="paragraph" w:customStyle="1" w:styleId="TableParagraph">
    <w:name w:val="Table Paragraph"/>
    <w:basedOn w:val="Normalny"/>
    <w:uiPriority w:val="1"/>
    <w:qFormat/>
    <w:rsid w:val="00B170C0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44704"/>
    <w:pPr>
      <w:widowControl w:val="0"/>
      <w:spacing w:after="0" w:line="240" w:lineRule="auto"/>
      <w:ind w:left="21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4704"/>
    <w:rPr>
      <w:rFonts w:ascii="Calibri" w:eastAsia="Calibri" w:hAnsi="Calibri"/>
      <w:sz w:val="16"/>
      <w:szCs w:val="16"/>
      <w:lang w:val="en-US"/>
    </w:rPr>
  </w:style>
  <w:style w:type="paragraph" w:customStyle="1" w:styleId="Default">
    <w:name w:val="Default"/>
    <w:rsid w:val="006447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F61D4C3104488E8F0664FA0D2448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B7CF3-4A9A-4D7E-B4ED-C8233F6707E1}"/>
      </w:docPartPr>
      <w:docPartBody>
        <w:p w:rsidR="00151B0B" w:rsidRDefault="00DD616B" w:rsidP="00DD616B">
          <w:pPr>
            <w:pStyle w:val="F3F61D4C3104488E8F0664FA0D2448491"/>
          </w:pPr>
          <w:r w:rsidRPr="0083194C">
            <w:rPr>
              <w:rFonts w:ascii="Museo 100" w:hAnsi="Museo 100"/>
              <w:sz w:val="16"/>
              <w:szCs w:val="16"/>
            </w:rPr>
            <w:t>Miejscowość i data</w:t>
          </w:r>
        </w:p>
      </w:docPartBody>
    </w:docPart>
    <w:docPart>
      <w:docPartPr>
        <w:name w:val="4DCF654839C04F42BA24FBFC71D83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D8B89-E3B6-45FF-AF17-5B0CC0554FE1}"/>
      </w:docPartPr>
      <w:docPartBody>
        <w:p w:rsidR="004815D6" w:rsidRDefault="00385F18" w:rsidP="00385F18">
          <w:pPr>
            <w:pStyle w:val="4DCF654839C04F42BA24FBFC71D837BC"/>
          </w:pPr>
          <w:r w:rsidRPr="00C445EC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">
    <w:altName w:val="Cambria"/>
    <w:panose1 w:val="00000000000000000000"/>
    <w:charset w:val="00"/>
    <w:family w:val="roman"/>
    <w:notTrueType/>
    <w:pitch w:val="default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5B"/>
    <w:rsid w:val="000C3A97"/>
    <w:rsid w:val="000F1217"/>
    <w:rsid w:val="00145143"/>
    <w:rsid w:val="00151B0B"/>
    <w:rsid w:val="0026235B"/>
    <w:rsid w:val="00385F18"/>
    <w:rsid w:val="003B3FEB"/>
    <w:rsid w:val="003F3924"/>
    <w:rsid w:val="003F7D62"/>
    <w:rsid w:val="00475524"/>
    <w:rsid w:val="004815D6"/>
    <w:rsid w:val="0049370F"/>
    <w:rsid w:val="005D2692"/>
    <w:rsid w:val="007A10B6"/>
    <w:rsid w:val="00842A99"/>
    <w:rsid w:val="00856A79"/>
    <w:rsid w:val="009964D4"/>
    <w:rsid w:val="009D4756"/>
    <w:rsid w:val="00B159DE"/>
    <w:rsid w:val="00C01AE4"/>
    <w:rsid w:val="00CA0A26"/>
    <w:rsid w:val="00CF200B"/>
    <w:rsid w:val="00D73AB8"/>
    <w:rsid w:val="00DC5581"/>
    <w:rsid w:val="00D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D616B"/>
    <w:rPr>
      <w:color w:val="808080"/>
    </w:rPr>
  </w:style>
  <w:style w:type="paragraph" w:customStyle="1" w:styleId="F3F61D4C3104488E8F0664FA0D2448491">
    <w:name w:val="F3F61D4C3104488E8F0664FA0D2448491"/>
    <w:rsid w:val="00DD616B"/>
    <w:rPr>
      <w:rFonts w:eastAsiaTheme="minorHAnsi"/>
      <w:lang w:eastAsia="en-US"/>
    </w:rPr>
  </w:style>
  <w:style w:type="paragraph" w:customStyle="1" w:styleId="4DCF654839C04F42BA24FBFC71D837BC">
    <w:name w:val="4DCF654839C04F42BA24FBFC71D837BC"/>
    <w:rsid w:val="0038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83AE-D1CE-42B6-8C0A-3C4A684A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edycki</dc:creator>
  <cp:keywords/>
  <dc:description/>
  <cp:lastModifiedBy>Olga Sokołowska</cp:lastModifiedBy>
  <cp:revision>8</cp:revision>
  <dcterms:created xsi:type="dcterms:W3CDTF">2020-05-06T09:41:00Z</dcterms:created>
  <dcterms:modified xsi:type="dcterms:W3CDTF">2021-07-26T13:25:00Z</dcterms:modified>
</cp:coreProperties>
</file>